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Шишкина Зарина Борисовна</w:t>
        <w:br/>
        <w:t>заведующий</w:t>
        <w:br/>
        <w:t>МУНИЦИПАЛЬНОЕ АВТОНОМНОЕ ДОШКОЛЬНОЕ ОБРАЗОВАТЕЛЬНОЕ УЧРЕЖДЕНИЕ "ЦЕНТР РАЗВИТИЯ РЕБЁНКА - ДЕТСКИЙ САД №21 "НАДЕЖДА" ГОРОДСКОГО ОКРУГА СТУПИНО МОСКОВСКОЙ ОБЛАСТИ</w:t>
        <w:br/>
        <w:t>«17» июня 2021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Выполнение работ по ремонту внутренних систем отопления, холодного и горячего водоснабжения, канализации в МАДОУ ЦРР –д\с №21 «Надежда»</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1</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21 "НАДЕЖДА" ГОРОДСКОГО ОКРУГА СТУПИНО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00 Московская обл., г.Ступино ул.Горького д.69</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00 Московская обл., г.Ступино ул.Горького д.69</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ds21_nadejda@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6-4547821</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Шишкина Зарина Борис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Выполнение работ по ремонту внутренних систем отопления, холодного и горячего водоснабжения, канализации в МАДОУ ЦРР –д\с №21 «Надежда»</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выполняемой работы</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выполнение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в соответствии сдокументацией;</w:t>
              <w:br/>
              <w:t>Сроки завершения работы: ;</w:t>
              <w:br/>
              <w:t>Условия завершения работы: </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дрядч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941 696 (девятьсот сорок одна тысяча шестьсот девяносто шесть) рублей 45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941 696 рублей 45 копеек</w:t>
              <w:br/>
              <w:t/>
              <w:br/>
              <w:t>ОКПД2: 43.22.11.190 Работы по монтажу водопроводных и канализационных систем прочие, не включенные в другие группировки;</w:t>
              <w:br/>
              <w:t/>
              <w:br/>
              <w:t>ОКВЭД2: 43.22 Производство санитарно-технических работ, монтаж отопительных систем и систем кондиционирования воздуха;</w:t>
              <w:br/>
              <w:t/>
              <w:br/>
              <w:t>Код КОЗ: 03.06.05.06.03 Работы по ремонту канализационных систем;</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br/>
              <w:t>Проектно-сметный метод</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выполнение работ</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выполнением работы</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убподрядчика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выполнение работы</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выполнение работ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8» июн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3» июня 2021 в 0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8» июн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8» июня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28» июн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8» июн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10,00% от начальной (максимальной) цены договора, что составляет: 94 169 (девяносто четыре тысячи сто шестьдесят девять) рублей 64 копейки,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дрядч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ЦЕНТР РАЗВИТИЯ РЕБЁНКА - ДЕТСКИЙ САД №21 "НАДЕЖДА" ГОРОДСКОГО ОКРУГА СТУПИНО МОСКОВСКОЙ ОБЛАСТИ</w:t>
              <w:br/>
              <w:t>ИНН: 5045025766</w:t>
              <w:br/>
              <w:t>КПП: 504501001</w:t>
              <w:br/>
              <w:t>ОКПО: 53960987</w:t>
              <w:br/>
              <w:t>ОГРН: 1025005919070</w:t>
              <w:br/>
              <w:t>ОКТМО: </w:t>
              <w:br/>
              <w:t/>
              <w:br/>
              <w:t>Телефон: 7-916-4547821</w:t>
              <w:br/>
              <w:t>Почта: ds21_nadejda@mail.ru</w:t>
              <w:br/>
              <w:t/>
              <w:br/>
              <w:t>Банк получателя: </w:t>
              <w:br/>
              <w:t>л/с: -</w:t>
              <w:br/>
              <w:t>р/с: 03234643467760004800</w:t>
              <w:br/>
              <w:t>ГУ Банка России по ЦФО//УФК по Московской области, г.Москва</w:t>
              <w:br/>
              <w:t>БИК: 004525987</w:t>
              <w:br/>
              <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работы не более чем на 10 (десять) процентов и без увеличения единичных цен работ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18895ED8" w14:textId="77777777" w:rsidR="00D6639E" w:rsidRDefault="00D6639E" w:rsidP="00D6639E">
      <w:pPr>
        <w:pStyle w:val="Style1"/>
        <w:widowControl/>
        <w:jc w:val="center"/>
        <w:rPr>
          <w:b/>
          <w:sz w:val="28"/>
          <w:szCs w:val="28"/>
        </w:rPr>
      </w:pPr>
      <w:bookmarkStart w:id="424" w:name="bookmark0"/>
      <w:bookmarkEnd w:id="424"/>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D70BD" w14:textId="77777777" w:rsidR="00152D36" w:rsidRDefault="00152D36">
      <w:r>
        <w:separator/>
      </w:r>
    </w:p>
  </w:endnote>
  <w:endnote w:type="continuationSeparator" w:id="0">
    <w:p w14:paraId="7C6F71C0" w14:textId="77777777" w:rsidR="00152D36" w:rsidRDefault="0015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FE470" w14:textId="77777777" w:rsidR="00152D36" w:rsidRDefault="00152D36">
      <w:r>
        <w:separator/>
      </w:r>
    </w:p>
  </w:footnote>
  <w:footnote w:type="continuationSeparator" w:id="0">
    <w:p w14:paraId="1E14CB91" w14:textId="77777777" w:rsidR="00152D36" w:rsidRDefault="00152D36">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0</Pages>
  <Words>8953</Words>
  <Characters>5103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86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77</cp:revision>
  <cp:lastPrinted>2020-02-28T13:52:00Z</cp:lastPrinted>
  <dcterms:created xsi:type="dcterms:W3CDTF">2020-05-25T07:56:00Z</dcterms:created>
  <dcterms:modified xsi:type="dcterms:W3CDTF">2021-02-05T11:32:00Z</dcterms:modified>
</cp:coreProperties>
</file>